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7C65" w14:textId="77777777" w:rsidR="00D75BF1" w:rsidRDefault="0076741A" w:rsidP="007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78E2EF8" w14:textId="77777777" w:rsidR="00541786" w:rsidRPr="008255AF" w:rsidRDefault="00681DF1" w:rsidP="000754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C27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ACB8BD" w14:textId="01A033F9" w:rsidR="002A190B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50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075455" w:rsidRPr="00477508">
        <w:rPr>
          <w:rFonts w:ascii="Times New Roman" w:hAnsi="Times New Roman" w:cs="Times New Roman"/>
          <w:sz w:val="26"/>
          <w:szCs w:val="26"/>
        </w:rPr>
        <w:t>квалифицированных рабочих</w:t>
      </w:r>
      <w:r w:rsidR="00681DF1">
        <w:rPr>
          <w:rFonts w:ascii="Times New Roman" w:hAnsi="Times New Roman" w:cs="Times New Roman"/>
          <w:sz w:val="26"/>
          <w:szCs w:val="26"/>
        </w:rPr>
        <w:t xml:space="preserve"> в 20</w:t>
      </w:r>
      <w:r w:rsidR="002A190B">
        <w:rPr>
          <w:rFonts w:ascii="Times New Roman" w:hAnsi="Times New Roman" w:cs="Times New Roman"/>
          <w:sz w:val="26"/>
          <w:szCs w:val="26"/>
        </w:rPr>
        <w:t>2</w:t>
      </w:r>
      <w:r w:rsidR="00A81EA9" w:rsidRPr="00A81EA9">
        <w:rPr>
          <w:rFonts w:ascii="Times New Roman" w:hAnsi="Times New Roman" w:cs="Times New Roman"/>
          <w:sz w:val="26"/>
          <w:szCs w:val="26"/>
        </w:rPr>
        <w:t>2</w:t>
      </w:r>
      <w:r w:rsidR="00C62FB2" w:rsidRPr="00C62FB2">
        <w:rPr>
          <w:rFonts w:ascii="Times New Roman" w:hAnsi="Times New Roman" w:cs="Times New Roman"/>
          <w:sz w:val="26"/>
          <w:szCs w:val="26"/>
        </w:rPr>
        <w:t xml:space="preserve"> </w:t>
      </w:r>
      <w:r w:rsidR="00C27885">
        <w:rPr>
          <w:rFonts w:ascii="Times New Roman" w:hAnsi="Times New Roman" w:cs="Times New Roman"/>
          <w:sz w:val="26"/>
          <w:szCs w:val="26"/>
        </w:rPr>
        <w:t>году</w:t>
      </w:r>
      <w:r w:rsidR="00075455">
        <w:rPr>
          <w:rFonts w:ascii="Times New Roman" w:hAnsi="Times New Roman" w:cs="Times New Roman"/>
          <w:sz w:val="26"/>
          <w:szCs w:val="26"/>
        </w:rPr>
        <w:t>,</w:t>
      </w:r>
      <w:r w:rsidR="00075455" w:rsidRPr="00477508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7508">
        <w:rPr>
          <w:rFonts w:ascii="Times New Roman" w:hAnsi="Times New Roman" w:cs="Times New Roman"/>
          <w:sz w:val="26"/>
          <w:szCs w:val="26"/>
        </w:rPr>
        <w:t>НОУ ДПО «УЦПР»</w:t>
      </w:r>
    </w:p>
    <w:p w14:paraId="4137D991" w14:textId="77777777" w:rsidR="00075455" w:rsidRPr="00477508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455" w:rsidRPr="00477508">
        <w:rPr>
          <w:rFonts w:ascii="Times New Roman" w:hAnsi="Times New Roman" w:cs="Times New Roman"/>
          <w:sz w:val="26"/>
          <w:szCs w:val="26"/>
        </w:rPr>
        <w:t>по программ</w:t>
      </w:r>
      <w:r>
        <w:rPr>
          <w:rFonts w:ascii="Times New Roman" w:hAnsi="Times New Roman" w:cs="Times New Roman"/>
          <w:sz w:val="26"/>
          <w:szCs w:val="26"/>
        </w:rPr>
        <w:t xml:space="preserve">ам профессиональной подготовки </w:t>
      </w:r>
    </w:p>
    <w:p w14:paraId="16A25E47" w14:textId="77777777" w:rsidR="008C2CA2" w:rsidRDefault="008C2CA2" w:rsidP="00D75B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1398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386"/>
        <w:gridCol w:w="1418"/>
        <w:gridCol w:w="2976"/>
        <w:gridCol w:w="3506"/>
      </w:tblGrid>
      <w:tr w:rsidR="00541786" w:rsidRPr="00477508" w14:paraId="3E224F2C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79205" w14:textId="77777777" w:rsidR="00541786" w:rsidRPr="008C2CA2" w:rsidRDefault="0054178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9CDEB" w14:textId="77777777" w:rsidR="00541786" w:rsidRPr="008C2CA2" w:rsidRDefault="00541786" w:rsidP="005417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уемая профессия (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D6CD6" w14:textId="77777777"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53DFC" w14:textId="77777777" w:rsidR="00541786" w:rsidRPr="00477508" w:rsidRDefault="00541786" w:rsidP="008A3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CA22" w14:textId="77777777"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тветственного за обучение</w:t>
            </w:r>
          </w:p>
        </w:tc>
      </w:tr>
      <w:tr w:rsidR="006E3BC8" w14:paraId="60121DAC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41623" w14:textId="77777777" w:rsidR="006E3BC8" w:rsidRPr="008C2CA2" w:rsidRDefault="006E3BC8" w:rsidP="006E3B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техническое отделение</w:t>
            </w:r>
          </w:p>
        </w:tc>
      </w:tr>
      <w:tr w:rsidR="00541786" w14:paraId="4C63EAC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92AF9" w14:textId="77777777"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63FB" w14:textId="77777777" w:rsidR="00541786" w:rsidRPr="008C2CA2" w:rsidRDefault="008255AF" w:rsidP="00040F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каб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5FA3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C6AF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1F294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6" w14:paraId="1F0A4254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04C0" w14:textId="77777777"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0A86" w14:textId="77777777"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892E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CA9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AD04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1786" w14:paraId="07009708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F5C1E" w14:textId="77777777" w:rsidR="0054178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CF4D" w14:textId="77777777"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6A619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E0DA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E7E1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2098693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BDC9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3A47C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E21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88C7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3BFE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6999AD4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8368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DC24" w14:textId="77777777" w:rsidR="00040FA6" w:rsidRPr="008C2CA2" w:rsidRDefault="00040FA6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FCC4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9AB6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F1B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21E367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9AA40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4631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CA0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1F20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CF6A1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847FA7F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C1AA4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FFB7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Наладчик КИП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C5F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FD81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0BDE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49E9F152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B27A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D215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ер электромонтаж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0285A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8CB6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006B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14:paraId="3E449474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B892" w14:textId="77777777"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сварки</w:t>
            </w:r>
          </w:p>
        </w:tc>
      </w:tr>
      <w:tr w:rsidR="00040FA6" w:rsidRPr="00040FA6" w14:paraId="2B74FF14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F0B1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1AC3C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764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6A2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A858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0B014EDA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6434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F2BD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F9F3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CF7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1F09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2EBA3C32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AA59C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3628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3FE6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2A3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9F574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7CF2C9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0C40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6D508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ёр сва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76F5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6757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6A8C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0D81ECB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6B61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4FDD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НАК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B32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4E9C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8B0A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0CAFF98D" w14:textId="77777777" w:rsidTr="00EC5E95">
        <w:trPr>
          <w:trHeight w:val="57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88B6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875A" w14:textId="77777777" w:rsidR="00484019" w:rsidRPr="008C2CA2" w:rsidRDefault="00484019" w:rsidP="008C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 по газовому и жидкостн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94B6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DE44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8980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3440E3D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480D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EC8C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 по магнитному и ультразвуков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77D2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9FA2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FCB8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0E9BD66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0733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03AD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Дефектоскопист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рентгеногаммаграф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B6A6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3DDFE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0B07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5F22CFC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CC24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46B0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ПНАЭ 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49DF5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BFE9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0385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14:paraId="3F6B7FB2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8DB7" w14:textId="77777777"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общестроительных работ</w:t>
            </w:r>
          </w:p>
        </w:tc>
      </w:tr>
      <w:tr w:rsidR="006E3BC8" w:rsidRPr="00040FA6" w14:paraId="19C6D807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E9DD1" w14:textId="77777777" w:rsidR="006E3BC8" w:rsidRPr="008C2CA2" w:rsidRDefault="006E3BC8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91FB6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937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737E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5A73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RPr="00040FA6" w14:paraId="1A434881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4DBF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583FC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2E17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1680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06C9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14:paraId="2BA5991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13D87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3484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8F0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48FD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D7AB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14:paraId="439026CE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8BEE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E001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Изолиров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8F8F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2AE6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C479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1EFF60A3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864E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0D2A" w14:textId="77777777" w:rsidR="00040FA6" w:rsidRPr="008C2CA2" w:rsidRDefault="006E3BC8" w:rsidP="006E3B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3F241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73F7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A81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681" w14:paraId="7A6D3BFA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FE5E" w14:textId="77777777" w:rsidR="00027681" w:rsidRPr="008C2CA2" w:rsidRDefault="00027681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пломонтажных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040FA6" w14:paraId="088C78EC" w14:textId="77777777" w:rsidTr="00EC5E95">
        <w:trPr>
          <w:trHeight w:val="541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F23C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D0EC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2C180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4E8C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453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656E09DE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7A7B7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D0E1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наружны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0076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7599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A6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4017D9A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6B6E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365F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CB6D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0A9B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DFCF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673A7A20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79C9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14F8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5F2A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A8567" w14:textId="77777777" w:rsidR="00040FA6" w:rsidRDefault="00040FA6" w:rsidP="00A270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B4A2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7DE6B77D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FE35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1643" w14:textId="77777777" w:rsidR="00040FA6" w:rsidRPr="008C2CA2" w:rsidRDefault="00A27047" w:rsidP="00A2704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EE77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3B2C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EF36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65C49EBA" w14:textId="77777777" w:rsidTr="00575CD0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A448D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2A7652E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26AD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A445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безопасным методам и приемам работ на высоте</w:t>
            </w: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DAB6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F4479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28CF4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12AF0091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D8F7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3C2A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ой помощи при несчастный случаях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1F8D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4DA6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A2A9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6B07193F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585FA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B6B6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B5DBB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7AEB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54C0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607B61" w14:textId="77777777" w:rsidR="00FB53B0" w:rsidRDefault="00FB53B0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69E486" w14:textId="77777777" w:rsidR="00F42A58" w:rsidRDefault="00F42A58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370A992" w14:textId="77777777" w:rsidR="00CD5556" w:rsidRDefault="00CD5556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26050E" w14:textId="77777777" w:rsidR="008A30D9" w:rsidRDefault="008A30D9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9CBAB6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CA2">
        <w:rPr>
          <w:rFonts w:ascii="Times New Roman" w:hAnsi="Times New Roman" w:cs="Times New Roman"/>
          <w:sz w:val="26"/>
          <w:szCs w:val="26"/>
        </w:rPr>
        <w:t xml:space="preserve">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14:paraId="64B39CAD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_________/_____________________/</w:t>
      </w:r>
    </w:p>
    <w:p w14:paraId="598E7A67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подпись               Ф.И.О.</w:t>
      </w:r>
    </w:p>
    <w:p w14:paraId="49FAAE4A" w14:textId="77777777" w:rsidR="00F42A58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0FD23CD" w14:textId="77777777" w:rsidR="00F42A58" w:rsidRPr="008C2CA2" w:rsidRDefault="00FB53B0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>М.П.</w:t>
      </w:r>
    </w:p>
    <w:p w14:paraId="7A533DEB" w14:textId="04BDC7A9" w:rsidR="00D75BF1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7F29DB">
        <w:rPr>
          <w:rFonts w:ascii="Times New Roman" w:hAnsi="Times New Roman" w:cs="Times New Roman"/>
          <w:sz w:val="26"/>
          <w:szCs w:val="26"/>
        </w:rPr>
        <w:t>«______» ________________ 20</w:t>
      </w:r>
      <w:r w:rsidR="002A190B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81EA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90A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г.</w:t>
      </w:r>
    </w:p>
    <w:sectPr w:rsidR="00D75BF1" w:rsidRPr="008C2CA2" w:rsidSect="00D6403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47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95"/>
    <w:rsid w:val="00027681"/>
    <w:rsid w:val="00040FA6"/>
    <w:rsid w:val="00061332"/>
    <w:rsid w:val="00075455"/>
    <w:rsid w:val="000E6A89"/>
    <w:rsid w:val="000F39C3"/>
    <w:rsid w:val="000F5395"/>
    <w:rsid w:val="00101D81"/>
    <w:rsid w:val="00107331"/>
    <w:rsid w:val="0014255E"/>
    <w:rsid w:val="0016721D"/>
    <w:rsid w:val="0018651F"/>
    <w:rsid w:val="001C0D4C"/>
    <w:rsid w:val="001D235C"/>
    <w:rsid w:val="001D3313"/>
    <w:rsid w:val="001D6D4A"/>
    <w:rsid w:val="00233CAD"/>
    <w:rsid w:val="00237F21"/>
    <w:rsid w:val="002444D5"/>
    <w:rsid w:val="002A190B"/>
    <w:rsid w:val="002A3747"/>
    <w:rsid w:val="002A6DB1"/>
    <w:rsid w:val="002D0AF3"/>
    <w:rsid w:val="00305BE7"/>
    <w:rsid w:val="0036573D"/>
    <w:rsid w:val="0037594F"/>
    <w:rsid w:val="0039585F"/>
    <w:rsid w:val="003E484F"/>
    <w:rsid w:val="00403DAD"/>
    <w:rsid w:val="00477508"/>
    <w:rsid w:val="00484019"/>
    <w:rsid w:val="004D238C"/>
    <w:rsid w:val="00503BC5"/>
    <w:rsid w:val="0051633B"/>
    <w:rsid w:val="00521C34"/>
    <w:rsid w:val="00524DEC"/>
    <w:rsid w:val="00541786"/>
    <w:rsid w:val="0056638B"/>
    <w:rsid w:val="005969B2"/>
    <w:rsid w:val="00620636"/>
    <w:rsid w:val="0062447B"/>
    <w:rsid w:val="00632806"/>
    <w:rsid w:val="00670FB2"/>
    <w:rsid w:val="00673197"/>
    <w:rsid w:val="00673FEC"/>
    <w:rsid w:val="00681DF1"/>
    <w:rsid w:val="006B1F75"/>
    <w:rsid w:val="006E3BC8"/>
    <w:rsid w:val="0076741A"/>
    <w:rsid w:val="007F29DB"/>
    <w:rsid w:val="008206CA"/>
    <w:rsid w:val="008255AF"/>
    <w:rsid w:val="008615B9"/>
    <w:rsid w:val="00891440"/>
    <w:rsid w:val="008A30D9"/>
    <w:rsid w:val="008A63AD"/>
    <w:rsid w:val="008C2CA2"/>
    <w:rsid w:val="008E5E40"/>
    <w:rsid w:val="008F35C7"/>
    <w:rsid w:val="009522A3"/>
    <w:rsid w:val="0096212E"/>
    <w:rsid w:val="00984052"/>
    <w:rsid w:val="009909E3"/>
    <w:rsid w:val="009C43AD"/>
    <w:rsid w:val="00A11304"/>
    <w:rsid w:val="00A27047"/>
    <w:rsid w:val="00A60455"/>
    <w:rsid w:val="00A81EA9"/>
    <w:rsid w:val="00AB3CBA"/>
    <w:rsid w:val="00AC6037"/>
    <w:rsid w:val="00AD159D"/>
    <w:rsid w:val="00AD4405"/>
    <w:rsid w:val="00B31FD5"/>
    <w:rsid w:val="00BA02CF"/>
    <w:rsid w:val="00BE1119"/>
    <w:rsid w:val="00BF2ACC"/>
    <w:rsid w:val="00BF494E"/>
    <w:rsid w:val="00C021B2"/>
    <w:rsid w:val="00C27885"/>
    <w:rsid w:val="00C62FB2"/>
    <w:rsid w:val="00CA781A"/>
    <w:rsid w:val="00CC7C6F"/>
    <w:rsid w:val="00CD5556"/>
    <w:rsid w:val="00D01312"/>
    <w:rsid w:val="00D3572B"/>
    <w:rsid w:val="00D6403F"/>
    <w:rsid w:val="00D75BF1"/>
    <w:rsid w:val="00DA272E"/>
    <w:rsid w:val="00DB2AB1"/>
    <w:rsid w:val="00DB3AC6"/>
    <w:rsid w:val="00E0115A"/>
    <w:rsid w:val="00E90A62"/>
    <w:rsid w:val="00EB083F"/>
    <w:rsid w:val="00EB7CA7"/>
    <w:rsid w:val="00EC5E95"/>
    <w:rsid w:val="00EF78BD"/>
    <w:rsid w:val="00F01C2B"/>
    <w:rsid w:val="00F1162B"/>
    <w:rsid w:val="00F2792E"/>
    <w:rsid w:val="00F42A5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4D75"/>
  <w15:docId w15:val="{9D7AD515-5ABD-4038-B14F-095DD8B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5"/>
    <w:pPr>
      <w:ind w:left="720"/>
      <w:contextualSpacing/>
    </w:pPr>
  </w:style>
  <w:style w:type="table" w:styleId="a4">
    <w:name w:val="Table Grid"/>
    <w:basedOn w:val="a1"/>
    <w:rsid w:val="000F53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75B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3D6-77DF-455A-8017-160A138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СоюзАтомСтрой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ей Викторович</dc:creator>
  <cp:keywords/>
  <dc:description/>
  <cp:lastModifiedBy>Лапшин Алексей Владимирович</cp:lastModifiedBy>
  <cp:revision>2</cp:revision>
  <cp:lastPrinted>2017-08-29T08:45:00Z</cp:lastPrinted>
  <dcterms:created xsi:type="dcterms:W3CDTF">2022-04-27T09:53:00Z</dcterms:created>
  <dcterms:modified xsi:type="dcterms:W3CDTF">2022-04-27T09:53:00Z</dcterms:modified>
</cp:coreProperties>
</file>